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B2" w:rsidRDefault="00A21F3C">
      <w:pPr>
        <w:spacing w:line="360" w:lineRule="auto"/>
        <w:rPr>
          <w:sz w:val="24"/>
        </w:rPr>
      </w:pPr>
      <w:r>
        <w:rPr>
          <w:rFonts w:hint="eastAsia"/>
          <w:sz w:val="24"/>
        </w:rPr>
        <w:t>附件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</w:p>
    <w:p w:rsidR="00FA5AD2" w:rsidRDefault="00A21F3C" w:rsidP="00FA5AD2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2</w:t>
      </w:r>
      <w:r>
        <w:rPr>
          <w:rFonts w:hint="eastAsia"/>
          <w:b/>
          <w:sz w:val="32"/>
          <w:szCs w:val="32"/>
        </w:rPr>
        <w:t>年文学院硕士研究生复试名单</w:t>
      </w:r>
    </w:p>
    <w:p w:rsidR="00FA5AD2" w:rsidRDefault="00FA5AD2">
      <w:pPr>
        <w:spacing w:line="360" w:lineRule="auto"/>
        <w:rPr>
          <w:b/>
          <w:sz w:val="24"/>
        </w:rPr>
      </w:pPr>
    </w:p>
    <w:p w:rsidR="00A86CB2" w:rsidRDefault="00A21F3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一、专业招生人数</w:t>
      </w:r>
      <w:proofErr w:type="gramStart"/>
      <w:r>
        <w:rPr>
          <w:rFonts w:hint="eastAsia"/>
          <w:b/>
          <w:sz w:val="24"/>
        </w:rPr>
        <w:t>及推免生人</w:t>
      </w:r>
      <w:proofErr w:type="gramEnd"/>
      <w:r>
        <w:rPr>
          <w:rFonts w:hint="eastAsia"/>
          <w:b/>
          <w:sz w:val="24"/>
        </w:rPr>
        <w:t>数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134"/>
        <w:gridCol w:w="1134"/>
        <w:gridCol w:w="2552"/>
        <w:gridCol w:w="1559"/>
        <w:gridCol w:w="1276"/>
        <w:gridCol w:w="1323"/>
      </w:tblGrid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D64E49" w:rsidP="00D668D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习方式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代码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名称</w:t>
            </w:r>
          </w:p>
        </w:tc>
        <w:tc>
          <w:tcPr>
            <w:tcW w:w="1559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拟招生人数</w:t>
            </w:r>
          </w:p>
        </w:tc>
        <w:tc>
          <w:tcPr>
            <w:tcW w:w="1276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招收</w:t>
            </w:r>
          </w:p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推免生数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复试差额</w:t>
            </w:r>
          </w:p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比例</w:t>
            </w:r>
          </w:p>
        </w:tc>
      </w:tr>
      <w:tr w:rsidR="00022930">
        <w:trPr>
          <w:jc w:val="center"/>
        </w:trPr>
        <w:tc>
          <w:tcPr>
            <w:tcW w:w="673" w:type="dxa"/>
            <w:vAlign w:val="center"/>
          </w:tcPr>
          <w:p w:rsidR="00022930" w:rsidRPr="00407CB8" w:rsidRDefault="00022930" w:rsidP="00FC365D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022930" w:rsidRPr="008F68E0" w:rsidRDefault="00022930" w:rsidP="00FC365D">
            <w:pPr>
              <w:jc w:val="center"/>
            </w:pPr>
            <w:r w:rsidRPr="008F68E0">
              <w:rPr>
                <w:rFonts w:hint="eastAsia"/>
              </w:rPr>
              <w:t>非全日制</w:t>
            </w:r>
          </w:p>
        </w:tc>
        <w:tc>
          <w:tcPr>
            <w:tcW w:w="1134" w:type="dxa"/>
            <w:vAlign w:val="center"/>
          </w:tcPr>
          <w:p w:rsidR="00022930" w:rsidRPr="008F68E0" w:rsidRDefault="00022930" w:rsidP="00FC365D">
            <w:pPr>
              <w:spacing w:line="360" w:lineRule="auto"/>
              <w:jc w:val="center"/>
            </w:pPr>
            <w:r w:rsidRPr="008F68E0">
              <w:rPr>
                <w:rFonts w:hint="eastAsia"/>
              </w:rPr>
              <w:t>045103</w:t>
            </w:r>
          </w:p>
        </w:tc>
        <w:tc>
          <w:tcPr>
            <w:tcW w:w="2552" w:type="dxa"/>
            <w:vAlign w:val="center"/>
          </w:tcPr>
          <w:p w:rsidR="00022930" w:rsidRPr="00022930" w:rsidRDefault="00022930" w:rsidP="00FC365D">
            <w:pPr>
              <w:spacing w:line="360" w:lineRule="auto"/>
              <w:jc w:val="center"/>
            </w:pPr>
            <w:r w:rsidRPr="00022930">
              <w:rPr>
                <w:rFonts w:hint="eastAsia"/>
              </w:rPr>
              <w:t>学科教学（语文）</w:t>
            </w:r>
            <w:bookmarkStart w:id="0" w:name="_GoBack"/>
            <w:bookmarkEnd w:id="0"/>
            <w:r w:rsidRPr="00022930">
              <w:rPr>
                <w:rFonts w:hint="eastAsia"/>
              </w:rPr>
              <w:t>03</w:t>
            </w:r>
            <w:r w:rsidRPr="00022930">
              <w:rPr>
                <w:rFonts w:hint="eastAsia"/>
              </w:rPr>
              <w:t>方向</w:t>
            </w:r>
          </w:p>
        </w:tc>
        <w:tc>
          <w:tcPr>
            <w:tcW w:w="1559" w:type="dxa"/>
            <w:vAlign w:val="center"/>
          </w:tcPr>
          <w:p w:rsidR="00022930" w:rsidRPr="00022930" w:rsidRDefault="00022930" w:rsidP="00FC365D">
            <w:pPr>
              <w:spacing w:line="360" w:lineRule="auto"/>
              <w:jc w:val="center"/>
            </w:pPr>
            <w:r w:rsidRPr="00022930">
              <w:rPr>
                <w:rFonts w:hint="eastAsia"/>
              </w:rPr>
              <w:t>30</w:t>
            </w:r>
          </w:p>
        </w:tc>
        <w:tc>
          <w:tcPr>
            <w:tcW w:w="1276" w:type="dxa"/>
            <w:vAlign w:val="center"/>
          </w:tcPr>
          <w:p w:rsidR="00022930" w:rsidRPr="008F68E0" w:rsidRDefault="00022930" w:rsidP="00FC365D">
            <w:pPr>
              <w:spacing w:line="360" w:lineRule="auto"/>
              <w:jc w:val="center"/>
            </w:pPr>
            <w:r w:rsidRPr="008F68E0">
              <w:rPr>
                <w:rFonts w:hint="eastAsia"/>
              </w:rPr>
              <w:t>0</w:t>
            </w:r>
          </w:p>
        </w:tc>
        <w:tc>
          <w:tcPr>
            <w:tcW w:w="1323" w:type="dxa"/>
            <w:vAlign w:val="center"/>
          </w:tcPr>
          <w:p w:rsidR="00022930" w:rsidRPr="008F68E0" w:rsidRDefault="00022930" w:rsidP="00FC365D">
            <w:pPr>
              <w:jc w:val="center"/>
            </w:pPr>
            <w:r w:rsidRPr="008F68E0">
              <w:rPr>
                <w:rFonts w:hint="eastAsia"/>
              </w:rPr>
              <w:t>1:1.5</w:t>
            </w:r>
          </w:p>
        </w:tc>
      </w:tr>
    </w:tbl>
    <w:p w:rsidR="00A86CB2" w:rsidRDefault="00A21F3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注：我院学科教学（语文）</w:t>
      </w:r>
      <w:r>
        <w:rPr>
          <w:rFonts w:hint="eastAsia"/>
          <w:b/>
          <w:sz w:val="24"/>
        </w:rPr>
        <w:t>01</w:t>
      </w:r>
      <w:r>
        <w:rPr>
          <w:rFonts w:hint="eastAsia"/>
          <w:b/>
          <w:sz w:val="24"/>
        </w:rPr>
        <w:t>方向复试时间和名单另行公布。</w:t>
      </w:r>
    </w:p>
    <w:p w:rsidR="00022930" w:rsidRDefault="00022930">
      <w:pPr>
        <w:spacing w:line="360" w:lineRule="auto"/>
        <w:rPr>
          <w:b/>
          <w:sz w:val="24"/>
        </w:rPr>
      </w:pPr>
    </w:p>
    <w:p w:rsidR="00A86CB2" w:rsidRDefault="00A21F3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、初试合格最低分数线</w:t>
      </w:r>
    </w:p>
    <w:p w:rsidR="00A86CB2" w:rsidRDefault="00A21F3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按照我校复试录取方案的规定，经专业指导组讨论，确定我院</w:t>
      </w:r>
      <w:r w:rsidR="00022930">
        <w:rPr>
          <w:rFonts w:hint="eastAsia"/>
          <w:sz w:val="24"/>
        </w:rPr>
        <w:t>学科教学（语文）</w:t>
      </w:r>
      <w:r w:rsidR="00022930">
        <w:rPr>
          <w:rFonts w:hint="eastAsia"/>
          <w:sz w:val="24"/>
        </w:rPr>
        <w:t>03</w:t>
      </w:r>
      <w:r w:rsidR="00022930">
        <w:rPr>
          <w:rFonts w:hint="eastAsia"/>
          <w:sz w:val="24"/>
        </w:rPr>
        <w:t>方向</w:t>
      </w:r>
      <w:r>
        <w:rPr>
          <w:rFonts w:hint="eastAsia"/>
          <w:sz w:val="24"/>
        </w:rPr>
        <w:t>第一志愿考生初试合格最低分数线为：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12"/>
        <w:gridCol w:w="2552"/>
        <w:gridCol w:w="850"/>
        <w:gridCol w:w="851"/>
        <w:gridCol w:w="850"/>
        <w:gridCol w:w="851"/>
        <w:gridCol w:w="770"/>
      </w:tblGrid>
      <w:tr w:rsidR="00A86CB2">
        <w:trPr>
          <w:jc w:val="center"/>
        </w:trPr>
        <w:tc>
          <w:tcPr>
            <w:tcW w:w="709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习方式</w:t>
            </w:r>
          </w:p>
        </w:tc>
        <w:tc>
          <w:tcPr>
            <w:tcW w:w="1112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代码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名称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政治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外国语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业务</w:t>
            </w:r>
            <w:proofErr w:type="gramStart"/>
            <w:r>
              <w:rPr>
                <w:rFonts w:ascii="黑体" w:eastAsia="黑体" w:hAnsi="黑体" w:hint="eastAsia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业务二</w:t>
            </w:r>
          </w:p>
        </w:tc>
        <w:tc>
          <w:tcPr>
            <w:tcW w:w="770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总分</w:t>
            </w:r>
          </w:p>
        </w:tc>
      </w:tr>
      <w:tr w:rsidR="00A86CB2">
        <w:trPr>
          <w:jc w:val="center"/>
        </w:trPr>
        <w:tc>
          <w:tcPr>
            <w:tcW w:w="709" w:type="dxa"/>
            <w:vAlign w:val="center"/>
          </w:tcPr>
          <w:p w:rsidR="00A86CB2" w:rsidRDefault="00022930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A86CB2" w:rsidRDefault="0090712C">
            <w:pPr>
              <w:jc w:val="center"/>
            </w:pPr>
            <w:r>
              <w:rPr>
                <w:rFonts w:hint="eastAsia"/>
              </w:rPr>
              <w:t>非</w:t>
            </w:r>
            <w:r w:rsidR="00A21F3C"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552" w:type="dxa"/>
            <w:vAlign w:val="center"/>
          </w:tcPr>
          <w:p w:rsidR="00A86CB2" w:rsidRDefault="00A21F3C" w:rsidP="00022930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</w:t>
            </w:r>
            <w:r w:rsidR="00022930">
              <w:rPr>
                <w:rFonts w:hint="eastAsia"/>
              </w:rPr>
              <w:t>3</w:t>
            </w:r>
            <w:r>
              <w:rPr>
                <w:rFonts w:hint="eastAsia"/>
              </w:rPr>
              <w:t>方向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770" w:type="dxa"/>
            <w:vAlign w:val="center"/>
          </w:tcPr>
          <w:p w:rsidR="00A86CB2" w:rsidRDefault="00A21F3C" w:rsidP="008857EB">
            <w:pPr>
              <w:spacing w:line="360" w:lineRule="auto"/>
              <w:jc w:val="center"/>
            </w:pPr>
            <w:r>
              <w:rPr>
                <w:rFonts w:hint="eastAsia"/>
              </w:rPr>
              <w:t>35</w:t>
            </w:r>
            <w:r w:rsidR="008857EB">
              <w:rPr>
                <w:rFonts w:hint="eastAsia"/>
              </w:rPr>
              <w:t>1</w:t>
            </w:r>
          </w:p>
        </w:tc>
      </w:tr>
    </w:tbl>
    <w:p w:rsidR="00022930" w:rsidRDefault="00022930">
      <w:pPr>
        <w:spacing w:line="360" w:lineRule="auto"/>
        <w:rPr>
          <w:b/>
          <w:sz w:val="24"/>
        </w:rPr>
      </w:pPr>
    </w:p>
    <w:p w:rsidR="00A86CB2" w:rsidRDefault="00A21F3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三、复试名单</w:t>
      </w:r>
    </w:p>
    <w:p w:rsidR="00A86CB2" w:rsidRDefault="00A21F3C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（第一志愿）</w:t>
      </w:r>
    </w:p>
    <w:p w:rsidR="00A86CB2" w:rsidRDefault="00A21F3C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按照差额比例，确定第一志愿考生复试名单如下（按初试成绩由高到低排列）：</w:t>
      </w: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135"/>
        <w:gridCol w:w="850"/>
        <w:gridCol w:w="2693"/>
        <w:gridCol w:w="1985"/>
        <w:gridCol w:w="1134"/>
        <w:gridCol w:w="709"/>
        <w:gridCol w:w="819"/>
      </w:tblGrid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习方式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</w:t>
            </w:r>
          </w:p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代码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名称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考生编号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考生姓名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初试成绩</w:t>
            </w:r>
          </w:p>
        </w:tc>
        <w:tc>
          <w:tcPr>
            <w:tcW w:w="819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备注</w:t>
            </w:r>
          </w:p>
        </w:tc>
      </w:tr>
      <w:tr w:rsidR="00CA3B3C" w:rsidTr="00CA3B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学科教学（语文）</w:t>
            </w:r>
            <w:r w:rsidRPr="00751B71">
              <w:rPr>
                <w:rFonts w:hint="eastAsia"/>
              </w:rPr>
              <w:t>03</w:t>
            </w:r>
            <w:r w:rsidRPr="00751B71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1718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彭柯</w:t>
            </w:r>
            <w:proofErr w:type="gramStart"/>
            <w:r w:rsidRPr="00CA3B3C">
              <w:rPr>
                <w:rFonts w:asciiTheme="minorEastAsia" w:eastAsiaTheme="minorEastAsia" w:hAnsiTheme="minorEastAsia" w:cs="Arial"/>
              </w:rPr>
              <w:t>阮</w:t>
            </w:r>
            <w:proofErr w:type="gramEnd"/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414</w:t>
            </w:r>
          </w:p>
        </w:tc>
        <w:tc>
          <w:tcPr>
            <w:tcW w:w="819" w:type="dxa"/>
            <w:vAlign w:val="center"/>
          </w:tcPr>
          <w:p w:rsidR="00CA3B3C" w:rsidRPr="00247BF1" w:rsidRDefault="00CA3B3C" w:rsidP="00FC365D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1495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黄艺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401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2539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蒋宇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99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0863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李茵茵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96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2012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陈新云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92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1742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成婷婷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89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0664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王莉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86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2262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张若婷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85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1034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徐雨晴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84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lastRenderedPageBreak/>
              <w:t>10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2361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gramStart"/>
            <w:r w:rsidRPr="00CA3B3C">
              <w:rPr>
                <w:rFonts w:asciiTheme="minorEastAsia" w:eastAsiaTheme="minorEastAsia" w:hAnsiTheme="minorEastAsia" w:cs="Arial"/>
              </w:rPr>
              <w:t>朱辉芹</w:t>
            </w:r>
            <w:proofErr w:type="gramEnd"/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83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0852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缪思齐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82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1032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蔡竹君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75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1737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张锐敏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  <w:color w:val="FF0000"/>
              </w:rPr>
              <w:t>359+15</w:t>
            </w:r>
          </w:p>
        </w:tc>
        <w:tc>
          <w:tcPr>
            <w:tcW w:w="819" w:type="dxa"/>
            <w:vAlign w:val="center"/>
          </w:tcPr>
          <w:p w:rsidR="00CA3B3C" w:rsidRPr="00E230BF" w:rsidRDefault="00E230BF" w:rsidP="00CA3B3C">
            <w:pPr>
              <w:jc w:val="center"/>
              <w:rPr>
                <w:sz w:val="15"/>
                <w:szCs w:val="15"/>
              </w:rPr>
            </w:pPr>
            <w:r w:rsidRPr="00E230BF">
              <w:rPr>
                <w:rFonts w:hint="eastAsia"/>
                <w:sz w:val="15"/>
                <w:szCs w:val="15"/>
              </w:rPr>
              <w:t>选聘乡村任职</w:t>
            </w: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1865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朱国威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72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1707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宁晋心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71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1668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gramStart"/>
            <w:r w:rsidRPr="00CA3B3C">
              <w:rPr>
                <w:rFonts w:asciiTheme="minorEastAsia" w:eastAsiaTheme="minorEastAsia" w:hAnsiTheme="minorEastAsia" w:cs="Arial"/>
              </w:rPr>
              <w:t>凌</w:t>
            </w:r>
            <w:proofErr w:type="gramEnd"/>
            <w:r w:rsidRPr="00CA3B3C">
              <w:rPr>
                <w:rFonts w:asciiTheme="minorEastAsia" w:eastAsiaTheme="minorEastAsia" w:hAnsiTheme="minorEastAsia" w:cs="Arial"/>
              </w:rPr>
              <w:t>欣欣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69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1750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范佩珊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69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1085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郭雪萍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68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1119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罗彬彬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68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0928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gramStart"/>
            <w:r w:rsidRPr="00CA3B3C">
              <w:rPr>
                <w:rFonts w:asciiTheme="minorEastAsia" w:eastAsiaTheme="minorEastAsia" w:hAnsiTheme="minorEastAsia" w:cs="Arial"/>
              </w:rPr>
              <w:t>李义欢</w:t>
            </w:r>
            <w:proofErr w:type="gramEnd"/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67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2059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詹优美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66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1525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祝彬彬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65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1602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gramStart"/>
            <w:r w:rsidRPr="00CA3B3C">
              <w:rPr>
                <w:rFonts w:asciiTheme="minorEastAsia" w:eastAsiaTheme="minorEastAsia" w:hAnsiTheme="minorEastAsia" w:cs="Arial"/>
              </w:rPr>
              <w:t>董竟杰</w:t>
            </w:r>
            <w:proofErr w:type="gramEnd"/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65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0974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张蓉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64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2362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谢群群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63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1185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gramStart"/>
            <w:r w:rsidRPr="00CA3B3C">
              <w:rPr>
                <w:rFonts w:asciiTheme="minorEastAsia" w:eastAsiaTheme="minorEastAsia" w:hAnsiTheme="minorEastAsia" w:cs="Arial"/>
              </w:rPr>
              <w:t>李慧健</w:t>
            </w:r>
            <w:proofErr w:type="gramEnd"/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62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2261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gramStart"/>
            <w:r w:rsidRPr="00CA3B3C">
              <w:rPr>
                <w:rFonts w:asciiTheme="minorEastAsia" w:eastAsiaTheme="minorEastAsia" w:hAnsiTheme="minorEastAsia" w:cs="Arial"/>
              </w:rPr>
              <w:t>吴君鸣</w:t>
            </w:r>
            <w:proofErr w:type="gramEnd"/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62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1279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gramStart"/>
            <w:r w:rsidRPr="00CA3B3C">
              <w:rPr>
                <w:rFonts w:asciiTheme="minorEastAsia" w:eastAsiaTheme="minorEastAsia" w:hAnsiTheme="minorEastAsia" w:cs="Arial"/>
              </w:rPr>
              <w:t>李咏霞</w:t>
            </w:r>
            <w:proofErr w:type="gramEnd"/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61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CA3B3C" w:rsidP="00FC365D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1392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刘俏菡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60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A95B19" w:rsidP="00FC365D">
            <w:pPr>
              <w:spacing w:line="360" w:lineRule="auto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2540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梁睿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58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A95B19" w:rsidP="00FC365D">
            <w:pPr>
              <w:spacing w:line="360" w:lineRule="auto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0873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张文孜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57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A95B19" w:rsidP="00FC365D">
            <w:pPr>
              <w:spacing w:line="360" w:lineRule="auto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1567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何晓旋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56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A95B19" w:rsidP="00FC365D">
            <w:pPr>
              <w:spacing w:line="360" w:lineRule="auto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1791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王佳艺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56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A95B19" w:rsidP="00FC365D">
            <w:pPr>
              <w:spacing w:line="360" w:lineRule="auto"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0963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吴秋菊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55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A95B19" w:rsidP="00FC365D">
            <w:pPr>
              <w:spacing w:line="360" w:lineRule="auto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1420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邓勇香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54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A95B19" w:rsidP="00FC365D">
            <w:pPr>
              <w:spacing w:line="360" w:lineRule="auto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1283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陈文免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52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A95B19" w:rsidP="00FC365D">
            <w:pPr>
              <w:spacing w:line="360" w:lineRule="auto"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1721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张丹霞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52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A95B19" w:rsidP="00FC365D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38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2408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梁艺峰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52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  <w:tr w:rsidR="00CA3B3C" w:rsidTr="00CA3B3C">
        <w:trPr>
          <w:jc w:val="center"/>
        </w:trPr>
        <w:tc>
          <w:tcPr>
            <w:tcW w:w="736" w:type="dxa"/>
            <w:vAlign w:val="bottom"/>
          </w:tcPr>
          <w:p w:rsidR="00CA3B3C" w:rsidRDefault="00A95B19" w:rsidP="00FC365D">
            <w:pPr>
              <w:spacing w:line="360" w:lineRule="auto"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135" w:type="dxa"/>
            <w:vAlign w:val="center"/>
          </w:tcPr>
          <w:p w:rsidR="00CA3B3C" w:rsidRPr="00751B71" w:rsidRDefault="00CA3B3C" w:rsidP="00FC365D">
            <w:pPr>
              <w:jc w:val="center"/>
            </w:pPr>
            <w:r w:rsidRPr="00751B71"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CA3B3C" w:rsidRPr="00751B71" w:rsidRDefault="00CA3B3C" w:rsidP="00FC365D">
            <w:pPr>
              <w:spacing w:line="360" w:lineRule="auto"/>
              <w:jc w:val="center"/>
            </w:pPr>
            <w:r w:rsidRPr="00751B71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CA3B3C" w:rsidRDefault="00CA3B3C" w:rsidP="00751B71">
            <w:pPr>
              <w:jc w:val="center"/>
            </w:pPr>
            <w:r w:rsidRPr="00220402">
              <w:rPr>
                <w:rFonts w:hint="eastAsia"/>
              </w:rPr>
              <w:t>学科教学（语文）</w:t>
            </w:r>
            <w:r w:rsidRPr="00220402">
              <w:rPr>
                <w:rFonts w:hint="eastAsia"/>
              </w:rPr>
              <w:t>03</w:t>
            </w:r>
            <w:r w:rsidRPr="00220402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105742000022161</w:t>
            </w:r>
          </w:p>
        </w:tc>
        <w:tc>
          <w:tcPr>
            <w:tcW w:w="1134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陈逸</w:t>
            </w:r>
          </w:p>
        </w:tc>
        <w:tc>
          <w:tcPr>
            <w:tcW w:w="709" w:type="dxa"/>
            <w:vAlign w:val="center"/>
          </w:tcPr>
          <w:p w:rsidR="00CA3B3C" w:rsidRPr="00CA3B3C" w:rsidRDefault="00CA3B3C" w:rsidP="00CA3B3C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A3B3C">
              <w:rPr>
                <w:rFonts w:asciiTheme="minorEastAsia" w:eastAsiaTheme="minorEastAsia" w:hAnsiTheme="minorEastAsia" w:cs="Arial"/>
              </w:rPr>
              <w:t>351</w:t>
            </w:r>
          </w:p>
        </w:tc>
        <w:tc>
          <w:tcPr>
            <w:tcW w:w="819" w:type="dxa"/>
            <w:vAlign w:val="center"/>
          </w:tcPr>
          <w:p w:rsidR="00CA3B3C" w:rsidRDefault="00CA3B3C">
            <w:pPr>
              <w:spacing w:line="360" w:lineRule="auto"/>
              <w:jc w:val="center"/>
            </w:pPr>
          </w:p>
        </w:tc>
      </w:tr>
    </w:tbl>
    <w:p w:rsidR="00A86CB2" w:rsidRDefault="00A86CB2">
      <w:pPr>
        <w:spacing w:line="360" w:lineRule="auto"/>
      </w:pPr>
    </w:p>
    <w:sectPr w:rsidR="00A86CB2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48" w:rsidRDefault="00FA4548">
      <w:r>
        <w:separator/>
      </w:r>
    </w:p>
  </w:endnote>
  <w:endnote w:type="continuationSeparator" w:id="0">
    <w:p w:rsidR="00FA4548" w:rsidRDefault="00FA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088345"/>
      <w:docPartObj>
        <w:docPartGallery w:val="AutoText"/>
      </w:docPartObj>
    </w:sdtPr>
    <w:sdtEndPr/>
    <w:sdtContent>
      <w:p w:rsidR="00FC365D" w:rsidRDefault="00FC36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12C" w:rsidRPr="0090712C">
          <w:rPr>
            <w:noProof/>
            <w:lang w:val="zh-CN"/>
          </w:rPr>
          <w:t>-</w:t>
        </w:r>
        <w:r w:rsidR="0090712C">
          <w:rPr>
            <w:noProof/>
          </w:rPr>
          <w:t xml:space="preserve"> 1 -</w:t>
        </w:r>
        <w:r>
          <w:fldChar w:fldCharType="end"/>
        </w:r>
      </w:p>
    </w:sdtContent>
  </w:sdt>
  <w:p w:rsidR="00FC365D" w:rsidRDefault="00FC36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48" w:rsidRDefault="00FA4548">
      <w:r>
        <w:separator/>
      </w:r>
    </w:p>
  </w:footnote>
  <w:footnote w:type="continuationSeparator" w:id="0">
    <w:p w:rsidR="00FA4548" w:rsidRDefault="00FA454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龙湖">
    <w15:presenceInfo w15:providerId="WPS Office" w15:userId="13454832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FB"/>
    <w:rsid w:val="00022930"/>
    <w:rsid w:val="0006269E"/>
    <w:rsid w:val="00075062"/>
    <w:rsid w:val="000C19AE"/>
    <w:rsid w:val="000F6EEB"/>
    <w:rsid w:val="00120E47"/>
    <w:rsid w:val="001674D3"/>
    <w:rsid w:val="0017560D"/>
    <w:rsid w:val="001E5BFC"/>
    <w:rsid w:val="002335CE"/>
    <w:rsid w:val="00281079"/>
    <w:rsid w:val="002A74C3"/>
    <w:rsid w:val="002B7B2E"/>
    <w:rsid w:val="00360405"/>
    <w:rsid w:val="003C2A58"/>
    <w:rsid w:val="003E3D5A"/>
    <w:rsid w:val="003F0933"/>
    <w:rsid w:val="00403EED"/>
    <w:rsid w:val="00407CB8"/>
    <w:rsid w:val="00420CE1"/>
    <w:rsid w:val="00431F23"/>
    <w:rsid w:val="00434D00"/>
    <w:rsid w:val="00477DB8"/>
    <w:rsid w:val="00487E3C"/>
    <w:rsid w:val="004B06A9"/>
    <w:rsid w:val="004C30E1"/>
    <w:rsid w:val="004C4752"/>
    <w:rsid w:val="004C75E8"/>
    <w:rsid w:val="004E726D"/>
    <w:rsid w:val="005601B8"/>
    <w:rsid w:val="006019FB"/>
    <w:rsid w:val="006136F2"/>
    <w:rsid w:val="006618C4"/>
    <w:rsid w:val="00683AB1"/>
    <w:rsid w:val="006A4A75"/>
    <w:rsid w:val="006B7FF4"/>
    <w:rsid w:val="006F2E65"/>
    <w:rsid w:val="00702474"/>
    <w:rsid w:val="00750471"/>
    <w:rsid w:val="00751B71"/>
    <w:rsid w:val="007A5D2F"/>
    <w:rsid w:val="00812339"/>
    <w:rsid w:val="0086664E"/>
    <w:rsid w:val="008857EB"/>
    <w:rsid w:val="008F68E0"/>
    <w:rsid w:val="0090712C"/>
    <w:rsid w:val="009426CC"/>
    <w:rsid w:val="00955C72"/>
    <w:rsid w:val="009B05AA"/>
    <w:rsid w:val="009C13FE"/>
    <w:rsid w:val="009C149A"/>
    <w:rsid w:val="009C14B9"/>
    <w:rsid w:val="00A0342D"/>
    <w:rsid w:val="00A21F3C"/>
    <w:rsid w:val="00A27B32"/>
    <w:rsid w:val="00A86CB2"/>
    <w:rsid w:val="00A95B19"/>
    <w:rsid w:val="00AA1F6A"/>
    <w:rsid w:val="00AD7B5E"/>
    <w:rsid w:val="00B63D2B"/>
    <w:rsid w:val="00B704D9"/>
    <w:rsid w:val="00B97492"/>
    <w:rsid w:val="00BC754B"/>
    <w:rsid w:val="00C12C4C"/>
    <w:rsid w:val="00CA3B3C"/>
    <w:rsid w:val="00CA7D31"/>
    <w:rsid w:val="00CF4C5F"/>
    <w:rsid w:val="00D23D58"/>
    <w:rsid w:val="00D605E4"/>
    <w:rsid w:val="00D6411D"/>
    <w:rsid w:val="00D64E49"/>
    <w:rsid w:val="00D668DC"/>
    <w:rsid w:val="00D70038"/>
    <w:rsid w:val="00D8751B"/>
    <w:rsid w:val="00D8786D"/>
    <w:rsid w:val="00DC6A08"/>
    <w:rsid w:val="00E17927"/>
    <w:rsid w:val="00E230BF"/>
    <w:rsid w:val="00E24AAF"/>
    <w:rsid w:val="00E371D3"/>
    <w:rsid w:val="00E61338"/>
    <w:rsid w:val="00F068DD"/>
    <w:rsid w:val="00F0799A"/>
    <w:rsid w:val="00F24D99"/>
    <w:rsid w:val="00F553A5"/>
    <w:rsid w:val="00FA4548"/>
    <w:rsid w:val="00FA5AD2"/>
    <w:rsid w:val="00FA776B"/>
    <w:rsid w:val="00FC365D"/>
    <w:rsid w:val="00FD78A5"/>
    <w:rsid w:val="2D9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7B78D7-1110-404A-AEA7-6BBD33BC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71</Words>
  <Characters>2119</Characters>
  <Application>Microsoft Office Word</Application>
  <DocSecurity>0</DocSecurity>
  <Lines>17</Lines>
  <Paragraphs>4</Paragraphs>
  <ScaleCrop>false</ScaleCrop>
  <Company>神州网信技术有限公司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lia</dc:creator>
  <cp:lastModifiedBy>cecillia</cp:lastModifiedBy>
  <cp:revision>83</cp:revision>
  <cp:lastPrinted>2022-03-22T03:43:00Z</cp:lastPrinted>
  <dcterms:created xsi:type="dcterms:W3CDTF">2022-03-21T04:30:00Z</dcterms:created>
  <dcterms:modified xsi:type="dcterms:W3CDTF">2022-03-3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20AFAE0FF6F4EF5BE4FCF15689AC819</vt:lpwstr>
  </property>
</Properties>
</file>